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58D66845" w:rsidR="009D405B" w:rsidRPr="00FE6FCF" w:rsidRDefault="008448B9" w:rsidP="00FE6FCF">
      <w:pPr>
        <w:spacing w:after="0"/>
        <w:jc w:val="center"/>
        <w:rPr>
          <w:b/>
          <w:bCs/>
          <w:sz w:val="22"/>
          <w:szCs w:val="22"/>
        </w:rPr>
      </w:pPr>
      <w:r w:rsidRPr="003E3F47">
        <w:rPr>
          <w:b/>
          <w:bCs/>
          <w:sz w:val="22"/>
          <w:szCs w:val="22"/>
        </w:rPr>
        <w:t xml:space="preserve">March </w:t>
      </w:r>
      <w:r w:rsidR="00B77E13" w:rsidRPr="003E3F47">
        <w:rPr>
          <w:b/>
          <w:bCs/>
          <w:sz w:val="22"/>
          <w:szCs w:val="22"/>
        </w:rPr>
        <w:t>18</w:t>
      </w:r>
      <w:r w:rsidRPr="003E3F47">
        <w:rPr>
          <w:b/>
          <w:bCs/>
          <w:sz w:val="22"/>
          <w:szCs w:val="22"/>
        </w:rPr>
        <w:t>, 2025</w:t>
      </w:r>
    </w:p>
    <w:p w14:paraId="3E9E1F3A" w14:textId="6568E0FE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ockford Township</w:t>
      </w:r>
    </w:p>
    <w:p w14:paraId="476CBE56" w14:textId="038C66E4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egular Meeting Minutes</w:t>
      </w:r>
    </w:p>
    <w:p w14:paraId="14A1462E" w14:textId="3C53DA8C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7:00 p.m.</w:t>
      </w: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67F9678A" w14:textId="220AEA2B" w:rsidR="00B77E13" w:rsidRDefault="00875DE7" w:rsidP="007E56D3">
      <w:pPr>
        <w:spacing w:after="0"/>
        <w:ind w:left="720"/>
        <w:rPr>
          <w:sz w:val="22"/>
          <w:szCs w:val="22"/>
        </w:rPr>
      </w:pPr>
      <w:r w:rsidRPr="00FE6FCF">
        <w:rPr>
          <w:sz w:val="22"/>
          <w:szCs w:val="22"/>
        </w:rPr>
        <w:t>Chairperson</w:t>
      </w:r>
      <w:r w:rsidR="00597B2A" w:rsidRPr="00FE6FCF">
        <w:rPr>
          <w:sz w:val="22"/>
          <w:szCs w:val="22"/>
        </w:rPr>
        <w:t xml:space="preserve"> </w:t>
      </w:r>
      <w:r w:rsidR="009D405B" w:rsidRPr="00FE6FCF">
        <w:rPr>
          <w:sz w:val="22"/>
          <w:szCs w:val="22"/>
        </w:rPr>
        <w:t xml:space="preserve">Otten </w:t>
      </w:r>
      <w:r w:rsidR="009D405B" w:rsidRPr="003E3F47">
        <w:rPr>
          <w:sz w:val="22"/>
          <w:szCs w:val="22"/>
        </w:rPr>
        <w:t>called the meeting to order at 7:</w:t>
      </w:r>
      <w:r w:rsidR="00723AB6" w:rsidRPr="003E3F47">
        <w:rPr>
          <w:sz w:val="22"/>
          <w:szCs w:val="22"/>
        </w:rPr>
        <w:t>00</w:t>
      </w:r>
      <w:r w:rsidR="009D405B" w:rsidRPr="003E3F47">
        <w:rPr>
          <w:sz w:val="22"/>
          <w:szCs w:val="22"/>
        </w:rPr>
        <w:t xml:space="preserve"> p.m. at the Rockford Township</w:t>
      </w:r>
      <w:r w:rsidR="00597B2A" w:rsidRPr="003E3F47">
        <w:rPr>
          <w:sz w:val="22"/>
          <w:szCs w:val="22"/>
        </w:rPr>
        <w:t xml:space="preserve"> </w:t>
      </w:r>
      <w:r w:rsidR="00784A30" w:rsidRPr="003E3F47">
        <w:rPr>
          <w:sz w:val="22"/>
          <w:szCs w:val="22"/>
        </w:rPr>
        <w:t>Hall. Present</w:t>
      </w:r>
      <w:r w:rsidR="002141DB" w:rsidRPr="003E3F47">
        <w:rPr>
          <w:sz w:val="22"/>
          <w:szCs w:val="22"/>
        </w:rPr>
        <w:t xml:space="preserve"> </w:t>
      </w:r>
      <w:r w:rsidR="009D405B" w:rsidRPr="003E3F47">
        <w:rPr>
          <w:sz w:val="22"/>
          <w:szCs w:val="22"/>
        </w:rPr>
        <w:t>were Supervisor</w:t>
      </w:r>
      <w:r w:rsidR="007E56D3" w:rsidRPr="003E3F47">
        <w:rPr>
          <w:sz w:val="22"/>
          <w:szCs w:val="22"/>
        </w:rPr>
        <w:t>(s)</w:t>
      </w:r>
      <w:r w:rsidR="009D405B" w:rsidRPr="003E3F47">
        <w:rPr>
          <w:sz w:val="22"/>
          <w:szCs w:val="22"/>
        </w:rPr>
        <w:t xml:space="preserve"> Dale </w:t>
      </w:r>
      <w:r w:rsidR="003366C0" w:rsidRPr="003E3F47">
        <w:rPr>
          <w:sz w:val="22"/>
          <w:szCs w:val="22"/>
        </w:rPr>
        <w:t>Otten, Troy</w:t>
      </w:r>
      <w:r w:rsidR="009D405B" w:rsidRPr="003E3F47">
        <w:rPr>
          <w:sz w:val="22"/>
          <w:szCs w:val="22"/>
        </w:rPr>
        <w:t xml:space="preserve"> Beise, Nancy Norsby,</w:t>
      </w:r>
      <w:r w:rsidR="00597B2A" w:rsidRPr="003E3F47">
        <w:rPr>
          <w:sz w:val="22"/>
          <w:szCs w:val="22"/>
        </w:rPr>
        <w:t xml:space="preserve"> </w:t>
      </w:r>
      <w:r w:rsidR="00B77E13" w:rsidRPr="003E3F47">
        <w:rPr>
          <w:sz w:val="22"/>
          <w:szCs w:val="22"/>
        </w:rPr>
        <w:t>Dennis Beise</w:t>
      </w:r>
      <w:r w:rsidR="009C3378">
        <w:rPr>
          <w:sz w:val="22"/>
          <w:szCs w:val="22"/>
        </w:rPr>
        <w:t>,</w:t>
      </w:r>
      <w:r w:rsidR="00B77E13" w:rsidRPr="003E3F47">
        <w:rPr>
          <w:sz w:val="22"/>
          <w:szCs w:val="22"/>
        </w:rPr>
        <w:t xml:space="preserve"> </w:t>
      </w:r>
      <w:r w:rsidR="007E56D3" w:rsidRPr="003E3F47">
        <w:rPr>
          <w:sz w:val="22"/>
          <w:szCs w:val="22"/>
        </w:rPr>
        <w:t xml:space="preserve">Maintenance </w:t>
      </w:r>
      <w:r w:rsidR="00597B2A" w:rsidRPr="003E3F47">
        <w:rPr>
          <w:sz w:val="22"/>
          <w:szCs w:val="22"/>
        </w:rPr>
        <w:t>Crew</w:t>
      </w:r>
      <w:r w:rsidR="007E56D3" w:rsidRPr="003E3F47">
        <w:rPr>
          <w:sz w:val="22"/>
          <w:szCs w:val="22"/>
        </w:rPr>
        <w:t xml:space="preserve"> member</w:t>
      </w:r>
      <w:r w:rsidR="00597B2A" w:rsidRPr="003E3F47">
        <w:rPr>
          <w:sz w:val="22"/>
          <w:szCs w:val="22"/>
        </w:rPr>
        <w:t xml:space="preserve"> </w:t>
      </w:r>
      <w:r w:rsidR="00B77E13">
        <w:rPr>
          <w:sz w:val="22"/>
          <w:szCs w:val="22"/>
        </w:rPr>
        <w:t>Matt Miller</w:t>
      </w:r>
      <w:r w:rsidR="008448B9">
        <w:rPr>
          <w:sz w:val="22"/>
          <w:szCs w:val="22"/>
        </w:rPr>
        <w:t>,</w:t>
      </w:r>
      <w:r w:rsidR="00B77E13">
        <w:rPr>
          <w:sz w:val="22"/>
          <w:szCs w:val="22"/>
        </w:rPr>
        <w:t xml:space="preserve"> and </w:t>
      </w:r>
      <w:r w:rsidR="00E31F5E">
        <w:rPr>
          <w:sz w:val="22"/>
          <w:szCs w:val="22"/>
        </w:rPr>
        <w:t>I</w:t>
      </w:r>
      <w:r w:rsidR="00B77E13">
        <w:rPr>
          <w:sz w:val="22"/>
          <w:szCs w:val="22"/>
        </w:rPr>
        <w:t>nterim</w:t>
      </w:r>
      <w:r w:rsidR="008448B9">
        <w:rPr>
          <w:sz w:val="22"/>
          <w:szCs w:val="22"/>
        </w:rPr>
        <w:t xml:space="preserve"> Clerk/Treasure Connie Hunt</w:t>
      </w:r>
      <w:r w:rsidR="003366C0">
        <w:rPr>
          <w:sz w:val="22"/>
          <w:szCs w:val="22"/>
        </w:rPr>
        <w:t xml:space="preserve">. </w:t>
      </w:r>
    </w:p>
    <w:p w14:paraId="0DBCFDD5" w14:textId="77777777" w:rsidR="00B77E13" w:rsidRDefault="00B77E13" w:rsidP="007E56D3">
      <w:pPr>
        <w:spacing w:after="0"/>
        <w:ind w:left="720"/>
        <w:rPr>
          <w:sz w:val="22"/>
          <w:szCs w:val="22"/>
        </w:rPr>
      </w:pPr>
    </w:p>
    <w:p w14:paraId="0EBAD351" w14:textId="1DFD0F87" w:rsidR="009D405B" w:rsidRDefault="00B77E13" w:rsidP="007E56D3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upervisor Otten scratched the Reorganization of the Board under New Items and replaced it with Recycling. </w:t>
      </w:r>
    </w:p>
    <w:p w14:paraId="5AEE6D5C" w14:textId="77777777" w:rsidR="00B77E13" w:rsidRPr="00FE6FCF" w:rsidRDefault="00B77E13" w:rsidP="007E56D3">
      <w:pPr>
        <w:spacing w:after="0"/>
        <w:ind w:left="720"/>
        <w:rPr>
          <w:b/>
          <w:bCs/>
          <w:sz w:val="22"/>
          <w:szCs w:val="22"/>
          <w:u w:val="single"/>
        </w:rPr>
      </w:pPr>
    </w:p>
    <w:p w14:paraId="7911ACAF" w14:textId="40F39617" w:rsidR="007E56D3" w:rsidRDefault="009D405B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297309A8" w14:textId="68EB9AC1" w:rsidR="007666AF" w:rsidRPr="00FE6FCF" w:rsidRDefault="007E56D3" w:rsidP="007E56D3">
      <w:pPr>
        <w:pStyle w:val="NoSpacing"/>
        <w:ind w:left="720"/>
        <w:rPr>
          <w:sz w:val="22"/>
          <w:szCs w:val="22"/>
          <w:u w:val="single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Supervisor </w:t>
      </w:r>
      <w:r w:rsidR="00B77E13">
        <w:rPr>
          <w:sz w:val="22"/>
          <w:szCs w:val="22"/>
        </w:rPr>
        <w:t>Dennis Beise</w:t>
      </w:r>
      <w:r w:rsidR="00B77E13" w:rsidRPr="00FE6FCF">
        <w:rPr>
          <w:sz w:val="22"/>
          <w:szCs w:val="22"/>
        </w:rPr>
        <w:t xml:space="preserve"> and</w:t>
      </w:r>
      <w:r w:rsidR="009D405B" w:rsidRPr="00FE6FCF">
        <w:rPr>
          <w:sz w:val="22"/>
          <w:szCs w:val="22"/>
        </w:rPr>
        <w:t xml:space="preserve"> seconded by Supervisor</w:t>
      </w:r>
      <w:r w:rsidR="002141DB">
        <w:rPr>
          <w:sz w:val="22"/>
          <w:szCs w:val="22"/>
        </w:rPr>
        <w:t xml:space="preserve"> </w:t>
      </w:r>
      <w:r w:rsidR="00B77E13">
        <w:rPr>
          <w:sz w:val="22"/>
          <w:szCs w:val="22"/>
        </w:rPr>
        <w:t>Norsby</w:t>
      </w:r>
      <w:r w:rsidR="00597B2A" w:rsidRPr="00FE6FCF">
        <w:rPr>
          <w:sz w:val="22"/>
          <w:szCs w:val="22"/>
        </w:rPr>
        <w:t>,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75DE7" w:rsidRPr="00FE6FCF">
        <w:rPr>
          <w:sz w:val="22"/>
          <w:szCs w:val="22"/>
        </w:rPr>
        <w:t>agenda</w:t>
      </w:r>
      <w:r w:rsidR="00597B2A" w:rsidRPr="00FE6FCF">
        <w:rPr>
          <w:sz w:val="22"/>
          <w:szCs w:val="22"/>
        </w:rPr>
        <w:t xml:space="preserve"> as printed</w:t>
      </w:r>
      <w:r w:rsidRPr="00FE6FCF">
        <w:rPr>
          <w:sz w:val="22"/>
          <w:szCs w:val="22"/>
        </w:rPr>
        <w:t xml:space="preserve">. </w:t>
      </w:r>
      <w:r w:rsidR="00597B2A" w:rsidRPr="00FE6FCF">
        <w:rPr>
          <w:b/>
          <w:bCs/>
          <w:sz w:val="22"/>
          <w:szCs w:val="22"/>
          <w:u w:val="single"/>
        </w:rPr>
        <w:t xml:space="preserve">Motion carried </w:t>
      </w:r>
      <w:r w:rsidR="00875DE7" w:rsidRPr="00FE6FCF">
        <w:rPr>
          <w:b/>
          <w:bCs/>
          <w:sz w:val="22"/>
          <w:szCs w:val="22"/>
          <w:u w:val="single"/>
        </w:rPr>
        <w:t>unanimously</w:t>
      </w:r>
      <w:r w:rsidRPr="00FE6FCF">
        <w:rPr>
          <w:b/>
          <w:bCs/>
          <w:sz w:val="22"/>
          <w:szCs w:val="22"/>
          <w:u w:val="single"/>
        </w:rPr>
        <w:t>.</w:t>
      </w:r>
    </w:p>
    <w:p w14:paraId="788140A4" w14:textId="77777777" w:rsidR="00BC1B0C" w:rsidRPr="00FE6FCF" w:rsidRDefault="00BC1B0C" w:rsidP="009D405B">
      <w:pPr>
        <w:pStyle w:val="NoSpacing"/>
        <w:rPr>
          <w:sz w:val="22"/>
          <w:szCs w:val="22"/>
        </w:rPr>
      </w:pPr>
    </w:p>
    <w:p w14:paraId="08036563" w14:textId="699C5F9D" w:rsidR="002449E1" w:rsidRDefault="00BC1B0C" w:rsidP="00B77E13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 xml:space="preserve">Meeting Minutes </w:t>
      </w:r>
    </w:p>
    <w:p w14:paraId="649D398F" w14:textId="7FA06F98" w:rsidR="00B77E13" w:rsidRPr="00B77E13" w:rsidRDefault="00B77E13" w:rsidP="00B77E13">
      <w:pPr>
        <w:pStyle w:val="NoSpacing"/>
        <w:rPr>
          <w:sz w:val="22"/>
          <w:szCs w:val="22"/>
        </w:rPr>
      </w:pPr>
      <w:r w:rsidRPr="00B77E13">
        <w:rPr>
          <w:sz w:val="22"/>
          <w:szCs w:val="22"/>
        </w:rPr>
        <w:t xml:space="preserve">                Marc</w:t>
      </w:r>
      <w:r>
        <w:rPr>
          <w:sz w:val="22"/>
          <w:szCs w:val="22"/>
        </w:rPr>
        <w:t>h 4, 2025, January 7, 2025, December17, 2024 Regular Meeting Minutes</w:t>
      </w:r>
    </w:p>
    <w:p w14:paraId="7C429648" w14:textId="08E1B819" w:rsidR="008448B9" w:rsidRDefault="008448B9" w:rsidP="002449E1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3366C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</w:t>
      </w:r>
      <w:r w:rsidR="00B77E13">
        <w:rPr>
          <w:sz w:val="22"/>
          <w:szCs w:val="22"/>
        </w:rPr>
        <w:t xml:space="preserve">Troy </w:t>
      </w:r>
      <w:r w:rsidR="00E31F5E">
        <w:rPr>
          <w:sz w:val="22"/>
          <w:szCs w:val="22"/>
        </w:rPr>
        <w:t>Beise and</w:t>
      </w:r>
      <w:r>
        <w:rPr>
          <w:sz w:val="22"/>
          <w:szCs w:val="22"/>
        </w:rPr>
        <w:t xml:space="preserve"> seconded by Supervisor </w:t>
      </w:r>
      <w:r w:rsidR="00B77E13">
        <w:rPr>
          <w:sz w:val="22"/>
          <w:szCs w:val="22"/>
        </w:rPr>
        <w:t>Norsby</w:t>
      </w:r>
      <w:r>
        <w:rPr>
          <w:sz w:val="22"/>
          <w:szCs w:val="22"/>
        </w:rPr>
        <w:t xml:space="preserve"> to approve the </w:t>
      </w:r>
    </w:p>
    <w:p w14:paraId="76EFEF68" w14:textId="3A920F9C" w:rsidR="003366C0" w:rsidRPr="002449E1" w:rsidRDefault="003366C0" w:rsidP="002449E1">
      <w:pPr>
        <w:pStyle w:val="NoSpacing"/>
        <w:ind w:firstLine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Minutes as written.  </w:t>
      </w:r>
      <w:r w:rsidRPr="003366C0">
        <w:rPr>
          <w:b/>
          <w:bCs/>
          <w:sz w:val="22"/>
          <w:szCs w:val="22"/>
          <w:u w:val="single"/>
        </w:rPr>
        <w:t>Motion carried unanimously.</w:t>
      </w:r>
    </w:p>
    <w:p w14:paraId="47A624BD" w14:textId="4BDC4512" w:rsidR="002449E1" w:rsidRDefault="002449E1" w:rsidP="009D405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4EC3A9" w14:textId="77777777" w:rsidR="007740EA" w:rsidRPr="002449E1" w:rsidRDefault="007740EA" w:rsidP="009D405B">
      <w:pPr>
        <w:pStyle w:val="NoSpacing"/>
        <w:rPr>
          <w:sz w:val="22"/>
          <w:szCs w:val="22"/>
          <w:u w:val="single"/>
        </w:rPr>
      </w:pPr>
    </w:p>
    <w:p w14:paraId="3E7AA909" w14:textId="6B59224C" w:rsidR="00BC1B0C" w:rsidRPr="00FE6FCF" w:rsidRDefault="00BC1B0C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Continued Items</w:t>
      </w:r>
    </w:p>
    <w:p w14:paraId="2A363099" w14:textId="51BBCF7F" w:rsidR="004510EA" w:rsidRDefault="008448B9" w:rsidP="00F95545">
      <w:pPr>
        <w:pStyle w:val="NoSpacing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8448B9">
        <w:rPr>
          <w:b/>
          <w:bCs/>
          <w:sz w:val="22"/>
          <w:szCs w:val="22"/>
        </w:rPr>
        <w:t>Annual Wages and Benefits for 2024</w:t>
      </w:r>
    </w:p>
    <w:p w14:paraId="5A3ED0EB" w14:textId="385F719F" w:rsidR="003366C0" w:rsidRPr="003366C0" w:rsidRDefault="003366C0" w:rsidP="003366C0">
      <w:pPr>
        <w:pStyle w:val="NoSpacing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3366C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</w:t>
      </w:r>
      <w:r w:rsidR="00B77E13">
        <w:rPr>
          <w:sz w:val="22"/>
          <w:szCs w:val="22"/>
        </w:rPr>
        <w:t>Otten</w:t>
      </w:r>
      <w:r>
        <w:rPr>
          <w:sz w:val="22"/>
          <w:szCs w:val="22"/>
        </w:rPr>
        <w:t xml:space="preserve"> and seconded by </w:t>
      </w:r>
      <w:r w:rsidR="00B77E13">
        <w:rPr>
          <w:sz w:val="22"/>
          <w:szCs w:val="22"/>
        </w:rPr>
        <w:t>Supervisor Dennis Beise</w:t>
      </w:r>
      <w:r>
        <w:rPr>
          <w:sz w:val="22"/>
          <w:szCs w:val="22"/>
        </w:rPr>
        <w:t xml:space="preserve"> to continue this item </w:t>
      </w:r>
      <w:r w:rsidR="00B77E13">
        <w:rPr>
          <w:sz w:val="22"/>
          <w:szCs w:val="22"/>
        </w:rPr>
        <w:t>at</w:t>
      </w:r>
      <w:r>
        <w:rPr>
          <w:sz w:val="22"/>
          <w:szCs w:val="22"/>
        </w:rPr>
        <w:t xml:space="preserve"> the next meeting. </w:t>
      </w:r>
      <w:r w:rsidRPr="003366C0">
        <w:rPr>
          <w:b/>
          <w:bCs/>
          <w:sz w:val="22"/>
          <w:szCs w:val="22"/>
          <w:u w:val="single"/>
        </w:rPr>
        <w:t>Motion carried unanimously</w:t>
      </w:r>
      <w:r>
        <w:rPr>
          <w:sz w:val="22"/>
          <w:szCs w:val="22"/>
        </w:rPr>
        <w:tab/>
      </w:r>
    </w:p>
    <w:p w14:paraId="0EB5D09E" w14:textId="29DD5F09" w:rsidR="003366C0" w:rsidRPr="008448B9" w:rsidRDefault="008448B9" w:rsidP="00B77E1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1FDE355" w14:textId="186E6444" w:rsidR="007740EA" w:rsidRDefault="007740EA" w:rsidP="007740EA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aintenance Crew</w:t>
      </w:r>
      <w:r w:rsidR="007E56D3">
        <w:rPr>
          <w:b/>
          <w:bCs/>
          <w:sz w:val="22"/>
          <w:szCs w:val="22"/>
          <w:u w:val="single"/>
        </w:rPr>
        <w:t xml:space="preserve"> comments</w:t>
      </w:r>
    </w:p>
    <w:p w14:paraId="7C9D99AB" w14:textId="77077FA8" w:rsidR="008874BF" w:rsidRPr="00E31F5E" w:rsidRDefault="00B77E13" w:rsidP="002449E1">
      <w:pPr>
        <w:pStyle w:val="NoSpacing"/>
        <w:numPr>
          <w:ilvl w:val="0"/>
          <w:numId w:val="16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Crew member Miller had 3</w:t>
      </w:r>
      <w:r w:rsidR="008874BF">
        <w:rPr>
          <w:sz w:val="22"/>
          <w:szCs w:val="22"/>
        </w:rPr>
        <w:t xml:space="preserve"> quotes for Crack filling</w:t>
      </w:r>
      <w:r>
        <w:rPr>
          <w:sz w:val="22"/>
          <w:szCs w:val="22"/>
        </w:rPr>
        <w:t>.</w:t>
      </w:r>
      <w:r w:rsidR="00E31F5E">
        <w:rPr>
          <w:sz w:val="22"/>
          <w:szCs w:val="22"/>
        </w:rPr>
        <w:t xml:space="preserve"> After some discussion a</w:t>
      </w:r>
      <w:r w:rsidR="00E31F5E" w:rsidRPr="00147CDE">
        <w:rPr>
          <w:b/>
          <w:bCs/>
          <w:sz w:val="22"/>
          <w:szCs w:val="22"/>
          <w:u w:val="single"/>
        </w:rPr>
        <w:t xml:space="preserve"> motion</w:t>
      </w:r>
      <w:r w:rsidR="00E31F5E">
        <w:rPr>
          <w:sz w:val="22"/>
          <w:szCs w:val="22"/>
        </w:rPr>
        <w:t xml:space="preserve"> was made by Supervisor Dennis Beise and seconded by Supervisor Norsby to accept the quote from Gopher State Sealcoat, Inc.</w:t>
      </w:r>
      <w:r w:rsidR="00147CDE">
        <w:rPr>
          <w:sz w:val="22"/>
          <w:szCs w:val="22"/>
        </w:rPr>
        <w:t xml:space="preserve">  </w:t>
      </w:r>
      <w:r w:rsidR="00147CDE" w:rsidRPr="00147CDE">
        <w:rPr>
          <w:b/>
          <w:bCs/>
          <w:sz w:val="22"/>
          <w:szCs w:val="22"/>
          <w:u w:val="single"/>
        </w:rPr>
        <w:t>Motion carried</w:t>
      </w:r>
      <w:r w:rsidR="00147CDE" w:rsidRPr="00147CDE">
        <w:rPr>
          <w:b/>
          <w:bCs/>
          <w:sz w:val="22"/>
          <w:szCs w:val="22"/>
          <w:u w:val="single"/>
        </w:rPr>
        <w:tab/>
        <w:t>unanimously</w:t>
      </w:r>
    </w:p>
    <w:p w14:paraId="31CEC054" w14:textId="7DD30270" w:rsidR="00E31F5E" w:rsidRPr="008874BF" w:rsidRDefault="00E31F5E" w:rsidP="002449E1">
      <w:pPr>
        <w:pStyle w:val="NoSpacing"/>
        <w:numPr>
          <w:ilvl w:val="0"/>
          <w:numId w:val="16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The culvert replacements</w:t>
      </w:r>
      <w:r w:rsidR="0068115D">
        <w:rPr>
          <w:sz w:val="22"/>
          <w:szCs w:val="22"/>
        </w:rPr>
        <w:t xml:space="preserve"> on Deegan </w:t>
      </w:r>
      <w:proofErr w:type="gramStart"/>
      <w:r w:rsidR="0068115D">
        <w:rPr>
          <w:sz w:val="22"/>
          <w:szCs w:val="22"/>
        </w:rPr>
        <w:t xml:space="preserve">Drive </w:t>
      </w:r>
      <w:r>
        <w:rPr>
          <w:sz w:val="22"/>
          <w:szCs w:val="22"/>
        </w:rPr>
        <w:t xml:space="preserve"> will</w:t>
      </w:r>
      <w:proofErr w:type="gramEnd"/>
      <w:r>
        <w:rPr>
          <w:sz w:val="22"/>
          <w:szCs w:val="22"/>
        </w:rPr>
        <w:t xml:space="preserve"> begin on Monday March 25</w:t>
      </w:r>
      <w:r w:rsidRPr="00E31F5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 It has been delayed due to school bus issues.</w:t>
      </w:r>
    </w:p>
    <w:p w14:paraId="65F9D7DE" w14:textId="77777777" w:rsidR="002449E1" w:rsidRPr="002449E1" w:rsidRDefault="002449E1" w:rsidP="002449E1">
      <w:pPr>
        <w:pStyle w:val="NoSpacing"/>
        <w:rPr>
          <w:b/>
          <w:bCs/>
          <w:sz w:val="22"/>
          <w:szCs w:val="22"/>
          <w:u w:val="single"/>
        </w:rPr>
      </w:pPr>
    </w:p>
    <w:p w14:paraId="0132797A" w14:textId="7C0C9C37" w:rsidR="00952E5F" w:rsidRDefault="00952E5F" w:rsidP="007740EA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Public Comment</w:t>
      </w:r>
      <w:r w:rsidR="007E56D3">
        <w:rPr>
          <w:b/>
          <w:bCs/>
          <w:sz w:val="22"/>
          <w:szCs w:val="22"/>
          <w:u w:val="single"/>
        </w:rPr>
        <w:t>s</w:t>
      </w:r>
    </w:p>
    <w:p w14:paraId="00EA907D" w14:textId="447F566E" w:rsidR="002449E1" w:rsidRPr="00FE6FCF" w:rsidRDefault="00E31F5E" w:rsidP="007E56D3">
      <w:pPr>
        <w:pStyle w:val="NoSpacing"/>
        <w:numPr>
          <w:ilvl w:val="0"/>
          <w:numId w:val="17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Nadine Schoen, Wright County Commissioner District 4 discussed a few items that the county is working on.  The Highway 55 improvements, and the Wright County recycling Center. </w:t>
      </w:r>
    </w:p>
    <w:p w14:paraId="4369AA58" w14:textId="77777777" w:rsidR="00952E5F" w:rsidRDefault="00952E5F" w:rsidP="007740EA">
      <w:pPr>
        <w:pStyle w:val="NoSpacing"/>
        <w:rPr>
          <w:sz w:val="22"/>
          <w:szCs w:val="22"/>
        </w:rPr>
      </w:pPr>
    </w:p>
    <w:p w14:paraId="18ABC7A6" w14:textId="04DC9E6B" w:rsidR="00952E5F" w:rsidRPr="00FE6FCF" w:rsidRDefault="00952E5F" w:rsidP="007740EA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4CE31B68" w14:textId="77777777" w:rsidR="00952E5F" w:rsidRPr="00FE6FCF" w:rsidRDefault="00952E5F" w:rsidP="007740EA">
      <w:pPr>
        <w:pStyle w:val="NoSpacing"/>
        <w:rPr>
          <w:b/>
          <w:bCs/>
          <w:sz w:val="22"/>
          <w:szCs w:val="22"/>
          <w:u w:val="single"/>
        </w:rPr>
      </w:pPr>
    </w:p>
    <w:p w14:paraId="5E2069AE" w14:textId="00E8C2C8" w:rsidR="00952E5F" w:rsidRPr="00FE6FCF" w:rsidRDefault="00952E5F" w:rsidP="00952E5F">
      <w:pPr>
        <w:pStyle w:val="NoSpacing"/>
        <w:numPr>
          <w:ilvl w:val="0"/>
          <w:numId w:val="8"/>
        </w:numPr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Planning Commission Recommendations </w:t>
      </w:r>
      <w:r w:rsidR="00147CDE" w:rsidRPr="00FE6FCF">
        <w:rPr>
          <w:b/>
          <w:bCs/>
          <w:sz w:val="22"/>
          <w:szCs w:val="22"/>
        </w:rPr>
        <w:t>of</w:t>
      </w:r>
      <w:r w:rsidR="008874BF">
        <w:rPr>
          <w:b/>
          <w:bCs/>
          <w:sz w:val="22"/>
          <w:szCs w:val="22"/>
        </w:rPr>
        <w:t xml:space="preserve"> March </w:t>
      </w:r>
      <w:r w:rsidR="00E31F5E">
        <w:rPr>
          <w:b/>
          <w:bCs/>
          <w:sz w:val="22"/>
          <w:szCs w:val="22"/>
        </w:rPr>
        <w:t>18</w:t>
      </w:r>
      <w:r w:rsidR="008874BF">
        <w:rPr>
          <w:b/>
          <w:bCs/>
          <w:sz w:val="22"/>
          <w:szCs w:val="22"/>
        </w:rPr>
        <w:t>, 2025</w:t>
      </w:r>
    </w:p>
    <w:p w14:paraId="0FE2D17C" w14:textId="28B68F63" w:rsidR="00DB0B08" w:rsidRDefault="00952E5F" w:rsidP="00952E5F">
      <w:pPr>
        <w:pStyle w:val="NoSpacing"/>
        <w:ind w:left="855"/>
        <w:rPr>
          <w:b/>
          <w:bCs/>
          <w:sz w:val="22"/>
          <w:szCs w:val="22"/>
          <w:u w:val="single"/>
        </w:rPr>
      </w:pPr>
      <w:r w:rsidRPr="00FE6FCF">
        <w:rPr>
          <w:sz w:val="22"/>
          <w:szCs w:val="22"/>
        </w:rPr>
        <w:t xml:space="preserve">A </w:t>
      </w:r>
      <w:r w:rsidRPr="00FE6FCF">
        <w:rPr>
          <w:b/>
          <w:bCs/>
          <w:sz w:val="22"/>
          <w:szCs w:val="22"/>
          <w:u w:val="single"/>
        </w:rPr>
        <w:t>motion</w:t>
      </w:r>
      <w:r w:rsidRPr="00FE6FCF">
        <w:rPr>
          <w:sz w:val="22"/>
          <w:szCs w:val="22"/>
        </w:rPr>
        <w:t xml:space="preserve"> was made by Supervisor</w:t>
      </w:r>
      <w:r w:rsidR="00E31F5E">
        <w:rPr>
          <w:sz w:val="22"/>
          <w:szCs w:val="22"/>
        </w:rPr>
        <w:t xml:space="preserve"> </w:t>
      </w:r>
      <w:r w:rsidR="00E31F5E" w:rsidRPr="003E3F47">
        <w:rPr>
          <w:sz w:val="22"/>
          <w:szCs w:val="22"/>
        </w:rPr>
        <w:t>Dennis</w:t>
      </w:r>
      <w:r w:rsidR="00DB0B08" w:rsidRPr="003E3F47">
        <w:rPr>
          <w:sz w:val="22"/>
          <w:szCs w:val="22"/>
        </w:rPr>
        <w:t xml:space="preserve"> Beise and</w:t>
      </w:r>
      <w:r w:rsidR="00DB0B08" w:rsidRPr="00FE6FCF">
        <w:rPr>
          <w:sz w:val="22"/>
          <w:szCs w:val="22"/>
        </w:rPr>
        <w:t xml:space="preserve"> seconded by Supervisor</w:t>
      </w:r>
      <w:r w:rsidR="008874BF">
        <w:rPr>
          <w:sz w:val="22"/>
          <w:szCs w:val="22"/>
        </w:rPr>
        <w:t xml:space="preserve"> Norsby</w:t>
      </w:r>
      <w:r w:rsidR="00DB0B08" w:rsidRPr="00FE6FCF">
        <w:rPr>
          <w:sz w:val="22"/>
          <w:szCs w:val="22"/>
        </w:rPr>
        <w:t xml:space="preserve"> to approve the Planning Commission Recommendation.</w:t>
      </w:r>
      <w:r w:rsidR="00875DE7">
        <w:rPr>
          <w:sz w:val="22"/>
          <w:szCs w:val="22"/>
        </w:rPr>
        <w:t xml:space="preserve"> </w:t>
      </w:r>
      <w:r w:rsidR="00DB0B08" w:rsidRPr="00FE6FCF">
        <w:rPr>
          <w:b/>
          <w:bCs/>
          <w:sz w:val="22"/>
          <w:szCs w:val="22"/>
          <w:u w:val="single"/>
        </w:rPr>
        <w:t xml:space="preserve">Motion carried </w:t>
      </w:r>
      <w:r w:rsidR="00875DE7" w:rsidRPr="00FE6FCF">
        <w:rPr>
          <w:b/>
          <w:bCs/>
          <w:sz w:val="22"/>
          <w:szCs w:val="22"/>
          <w:u w:val="single"/>
        </w:rPr>
        <w:t>unanimously.</w:t>
      </w:r>
    </w:p>
    <w:p w14:paraId="1D784275" w14:textId="0D48839C" w:rsidR="00785739" w:rsidRPr="00147CDE" w:rsidRDefault="000A01DF" w:rsidP="000A01DF">
      <w:pPr>
        <w:pStyle w:val="NoSpacing"/>
        <w:numPr>
          <w:ilvl w:val="0"/>
          <w:numId w:val="8"/>
        </w:numPr>
        <w:rPr>
          <w:sz w:val="22"/>
          <w:szCs w:val="22"/>
          <w:u w:val="single"/>
        </w:rPr>
      </w:pPr>
      <w:r w:rsidRPr="000A01DF">
        <w:rPr>
          <w:sz w:val="22"/>
          <w:szCs w:val="22"/>
        </w:rPr>
        <w:t>The</w:t>
      </w:r>
      <w:r>
        <w:rPr>
          <w:sz w:val="22"/>
          <w:szCs w:val="22"/>
        </w:rPr>
        <w:t xml:space="preserve"> Board and the township residents discussed </w:t>
      </w:r>
      <w:r w:rsidR="00147CDE">
        <w:rPr>
          <w:sz w:val="22"/>
          <w:szCs w:val="22"/>
        </w:rPr>
        <w:t xml:space="preserve">several options for recycling services. Supervisor Otten made a </w:t>
      </w:r>
      <w:r w:rsidR="00147CDE" w:rsidRPr="00147CDE">
        <w:rPr>
          <w:b/>
          <w:bCs/>
          <w:sz w:val="22"/>
          <w:szCs w:val="22"/>
          <w:u w:val="single"/>
        </w:rPr>
        <w:t>motion</w:t>
      </w:r>
      <w:r w:rsidR="00147CDE">
        <w:rPr>
          <w:sz w:val="22"/>
          <w:szCs w:val="22"/>
        </w:rPr>
        <w:t xml:space="preserve"> to continue this item.  Supervisor</w:t>
      </w:r>
      <w:r w:rsidR="0068115D">
        <w:rPr>
          <w:sz w:val="22"/>
          <w:szCs w:val="22"/>
        </w:rPr>
        <w:t xml:space="preserve"> Norsby</w:t>
      </w:r>
      <w:r w:rsidR="00147CDE">
        <w:rPr>
          <w:sz w:val="22"/>
          <w:szCs w:val="22"/>
        </w:rPr>
        <w:t xml:space="preserve"> seconded the motion.   </w:t>
      </w:r>
      <w:r w:rsidR="00147CDE" w:rsidRPr="00147CDE">
        <w:rPr>
          <w:b/>
          <w:bCs/>
          <w:sz w:val="22"/>
          <w:szCs w:val="22"/>
          <w:u w:val="single"/>
        </w:rPr>
        <w:t>Motion carried</w:t>
      </w:r>
      <w:r w:rsidR="00147CDE">
        <w:rPr>
          <w:sz w:val="22"/>
          <w:szCs w:val="22"/>
        </w:rPr>
        <w:t xml:space="preserve"> </w:t>
      </w:r>
      <w:r w:rsidR="00147CDE" w:rsidRPr="00147CDE">
        <w:rPr>
          <w:b/>
          <w:bCs/>
          <w:sz w:val="22"/>
          <w:szCs w:val="22"/>
          <w:u w:val="single"/>
        </w:rPr>
        <w:t>unanimously.</w:t>
      </w:r>
    </w:p>
    <w:p w14:paraId="74ECAA7F" w14:textId="77777777" w:rsidR="00147CDE" w:rsidRPr="000A01DF" w:rsidRDefault="00147CDE" w:rsidP="00147CDE">
      <w:pPr>
        <w:pStyle w:val="NoSpacing"/>
        <w:ind w:left="855"/>
        <w:rPr>
          <w:sz w:val="22"/>
          <w:szCs w:val="22"/>
          <w:u w:val="single"/>
        </w:rPr>
      </w:pPr>
    </w:p>
    <w:p w14:paraId="53415C55" w14:textId="77777777" w:rsidR="000827E9" w:rsidRPr="00FE6FCF" w:rsidRDefault="000827E9" w:rsidP="000827E9">
      <w:pPr>
        <w:pStyle w:val="NoSpacing"/>
        <w:rPr>
          <w:b/>
          <w:bCs/>
          <w:sz w:val="22"/>
          <w:szCs w:val="22"/>
        </w:rPr>
      </w:pPr>
    </w:p>
    <w:p w14:paraId="055F22B7" w14:textId="77777777" w:rsidR="000827E9" w:rsidRPr="00FE6FCF" w:rsidRDefault="000827E9" w:rsidP="000827E9">
      <w:pPr>
        <w:pStyle w:val="NoSpacing"/>
        <w:rPr>
          <w:b/>
          <w:bCs/>
          <w:sz w:val="22"/>
          <w:szCs w:val="22"/>
        </w:rPr>
      </w:pPr>
    </w:p>
    <w:p w14:paraId="4DB55A43" w14:textId="77777777" w:rsidR="0045389E" w:rsidRDefault="0045389E" w:rsidP="0045389E">
      <w:pPr>
        <w:pStyle w:val="NoSpacing"/>
        <w:rPr>
          <w:b/>
          <w:bCs/>
          <w:sz w:val="22"/>
          <w:szCs w:val="22"/>
          <w:u w:val="single"/>
        </w:rPr>
      </w:pPr>
    </w:p>
    <w:p w14:paraId="76959AA7" w14:textId="690E3758" w:rsidR="0045389E" w:rsidRPr="009C3378" w:rsidRDefault="0045389E" w:rsidP="0045389E">
      <w:pPr>
        <w:pStyle w:val="NoSpacing"/>
        <w:rPr>
          <w:b/>
          <w:bCs/>
          <w:sz w:val="22"/>
          <w:szCs w:val="22"/>
        </w:rPr>
      </w:pPr>
      <w:r w:rsidRPr="009C3378">
        <w:rPr>
          <w:b/>
          <w:bCs/>
          <w:sz w:val="22"/>
          <w:szCs w:val="22"/>
        </w:rPr>
        <w:t>Supervisor Norsby</w:t>
      </w:r>
    </w:p>
    <w:p w14:paraId="69E0BCC9" w14:textId="75948CE2" w:rsidR="0045389E" w:rsidRDefault="00147CDE" w:rsidP="0045389E">
      <w:pPr>
        <w:pStyle w:val="NoSpacing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Discussed Lumen Technology request to attach a Fiber Optic Cable to a Township </w:t>
      </w:r>
      <w:r w:rsidR="003606EE">
        <w:rPr>
          <w:sz w:val="22"/>
          <w:szCs w:val="22"/>
        </w:rPr>
        <w:t>owned</w:t>
      </w:r>
      <w:r>
        <w:rPr>
          <w:sz w:val="22"/>
          <w:szCs w:val="22"/>
        </w:rPr>
        <w:t xml:space="preserve"> </w:t>
      </w:r>
      <w:r w:rsidR="003606EE">
        <w:rPr>
          <w:sz w:val="22"/>
          <w:szCs w:val="22"/>
        </w:rPr>
        <w:t>b</w:t>
      </w:r>
      <w:r>
        <w:rPr>
          <w:sz w:val="22"/>
          <w:szCs w:val="22"/>
        </w:rPr>
        <w:t>ridge</w:t>
      </w:r>
      <w:r w:rsidR="003606EE">
        <w:rPr>
          <w:sz w:val="22"/>
          <w:szCs w:val="22"/>
        </w:rPr>
        <w:t>.</w:t>
      </w:r>
      <w:r w:rsidR="0045389E">
        <w:rPr>
          <w:sz w:val="22"/>
          <w:szCs w:val="22"/>
        </w:rPr>
        <w:t xml:space="preserve">                                                                                  </w:t>
      </w:r>
    </w:p>
    <w:p w14:paraId="7CB4906F" w14:textId="2BA7C256" w:rsidR="0045389E" w:rsidRDefault="003606EE" w:rsidP="0045389E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upervisor Otten made a </w:t>
      </w:r>
      <w:r w:rsidRPr="003606EE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pprove the request with an engineer design, and at no cost to the township.  Supervisor Norsby seconded the motion.  </w:t>
      </w:r>
      <w:r w:rsidRPr="003606EE">
        <w:rPr>
          <w:b/>
          <w:bCs/>
          <w:sz w:val="22"/>
          <w:szCs w:val="22"/>
          <w:u w:val="single"/>
        </w:rPr>
        <w:t>Motion carried unanimously</w:t>
      </w:r>
    </w:p>
    <w:p w14:paraId="24CF21EB" w14:textId="7921D9D5" w:rsidR="002449E1" w:rsidRDefault="009E3E46" w:rsidP="00FE6FCF">
      <w:pPr>
        <w:pStyle w:val="NoSpacing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496A8E" w:rsidRPr="00FE6FCF">
        <w:rPr>
          <w:b/>
          <w:bCs/>
          <w:sz w:val="22"/>
          <w:szCs w:val="22"/>
        </w:rPr>
        <w:t xml:space="preserve">upervisor Troy </w:t>
      </w:r>
      <w:r w:rsidR="002449E1" w:rsidRPr="00FE6FCF">
        <w:rPr>
          <w:b/>
          <w:bCs/>
          <w:sz w:val="22"/>
          <w:szCs w:val="22"/>
        </w:rPr>
        <w:t>Beise</w:t>
      </w:r>
      <w:r w:rsidR="002449E1">
        <w:rPr>
          <w:b/>
          <w:bCs/>
          <w:sz w:val="22"/>
          <w:szCs w:val="22"/>
        </w:rPr>
        <w:t xml:space="preserve"> </w:t>
      </w:r>
    </w:p>
    <w:p w14:paraId="22E89F6E" w14:textId="308E6706" w:rsidR="00F31B7D" w:rsidRDefault="00F31B7D" w:rsidP="00F31B7D">
      <w:pPr>
        <w:pStyle w:val="NoSpacing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ed the board that Heritage Construction will be here Thursday March 20, 2025, to go over plans for the ADA restroom.</w:t>
      </w:r>
    </w:p>
    <w:p w14:paraId="17492BBF" w14:textId="5C43C2C7" w:rsidR="00F31B7D" w:rsidRDefault="00F31B7D" w:rsidP="00F31B7D">
      <w:pPr>
        <w:pStyle w:val="NoSpacing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ghway 55 Coalition will hold a meeting April 11, 2025.</w:t>
      </w:r>
    </w:p>
    <w:p w14:paraId="5B95F3D8" w14:textId="13B79B67" w:rsidR="00FE6FCF" w:rsidRDefault="00FE6FCF" w:rsidP="00FE6FCF">
      <w:pPr>
        <w:pStyle w:val="NoSpacing"/>
        <w:jc w:val="both"/>
        <w:rPr>
          <w:sz w:val="22"/>
          <w:szCs w:val="22"/>
        </w:rPr>
      </w:pPr>
      <w:r w:rsidRPr="00FE6FCF">
        <w:rPr>
          <w:b/>
          <w:bCs/>
          <w:sz w:val="22"/>
          <w:szCs w:val="22"/>
        </w:rPr>
        <w:t>Supervisor Dennis Beise</w:t>
      </w:r>
      <w:r w:rsidRPr="00FE6FCF">
        <w:rPr>
          <w:sz w:val="22"/>
          <w:szCs w:val="22"/>
        </w:rPr>
        <w:t xml:space="preserve"> </w:t>
      </w:r>
    </w:p>
    <w:p w14:paraId="5EEDD352" w14:textId="193DCA35" w:rsidR="003E3F47" w:rsidRDefault="003E3F47" w:rsidP="003E3F47">
      <w:pPr>
        <w:pStyle w:val="NoSpacing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ntioned Brad Hayes will investigate the septic system for the ADA restroom</w:t>
      </w:r>
    </w:p>
    <w:p w14:paraId="74DE5D79" w14:textId="70BAD7B7" w:rsidR="00FE6FCF" w:rsidRDefault="00FE6FCF" w:rsidP="00FE6FCF">
      <w:pPr>
        <w:pStyle w:val="NoSpacing"/>
        <w:jc w:val="both"/>
        <w:rPr>
          <w:sz w:val="22"/>
          <w:szCs w:val="22"/>
        </w:rPr>
      </w:pPr>
      <w:r w:rsidRPr="00FE6FCF">
        <w:rPr>
          <w:b/>
          <w:bCs/>
          <w:sz w:val="22"/>
          <w:szCs w:val="22"/>
        </w:rPr>
        <w:t>Supervisor Otten</w:t>
      </w:r>
      <w:r w:rsidRPr="00FE6FCF">
        <w:rPr>
          <w:sz w:val="22"/>
          <w:szCs w:val="22"/>
        </w:rPr>
        <w:t xml:space="preserve"> </w:t>
      </w:r>
    </w:p>
    <w:p w14:paraId="22E4809D" w14:textId="52CF3CFB" w:rsidR="002449E1" w:rsidRDefault="003606EE" w:rsidP="003606EE">
      <w:pPr>
        <w:pStyle w:val="NoSpacing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ided information on DOT Drug &amp; Alcohol Testing.  It was decided that the DII service will be used.</w:t>
      </w:r>
    </w:p>
    <w:p w14:paraId="086DC9E2" w14:textId="3A9B263B" w:rsidR="00F31B7D" w:rsidRDefault="00F31B7D" w:rsidP="003606EE">
      <w:pPr>
        <w:pStyle w:val="NoSpacing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de a </w:t>
      </w:r>
      <w:r w:rsidRPr="00F31B7D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hire Interim Clerk/Treasure Connie Hunt to a full-time position.  Supervisor Dennis Beise seconded the motion. </w:t>
      </w:r>
      <w:r w:rsidRPr="00F31B7D">
        <w:rPr>
          <w:b/>
          <w:bCs/>
          <w:sz w:val="22"/>
          <w:szCs w:val="22"/>
          <w:u w:val="single"/>
        </w:rPr>
        <w:t>Motion carried unanimously</w:t>
      </w:r>
    </w:p>
    <w:p w14:paraId="5ECCB88A" w14:textId="77777777" w:rsidR="009E3E46" w:rsidRDefault="009E3E46" w:rsidP="00FE6FCF">
      <w:pPr>
        <w:pStyle w:val="NoSpacing"/>
        <w:jc w:val="both"/>
        <w:rPr>
          <w:sz w:val="22"/>
          <w:szCs w:val="22"/>
        </w:rPr>
      </w:pPr>
    </w:p>
    <w:p w14:paraId="7D645996" w14:textId="7FDE9970" w:rsidR="006762BA" w:rsidRDefault="006762BA" w:rsidP="006762BA">
      <w:pPr>
        <w:pStyle w:val="NoSpacing"/>
        <w:jc w:val="both"/>
        <w:rPr>
          <w:sz w:val="22"/>
          <w:szCs w:val="22"/>
        </w:rPr>
      </w:pPr>
      <w:r w:rsidRPr="006762BA">
        <w:rPr>
          <w:b/>
          <w:bCs/>
          <w:sz w:val="22"/>
          <w:szCs w:val="22"/>
          <w:u w:val="single"/>
        </w:rPr>
        <w:t>Funds report</w:t>
      </w:r>
      <w:r>
        <w:rPr>
          <w:b/>
          <w:bCs/>
          <w:sz w:val="22"/>
          <w:szCs w:val="22"/>
          <w:u w:val="single"/>
        </w:rPr>
        <w:t>-</w:t>
      </w:r>
      <w:r>
        <w:rPr>
          <w:sz w:val="22"/>
          <w:szCs w:val="22"/>
        </w:rPr>
        <w:t xml:space="preserve"> </w:t>
      </w:r>
      <w:r w:rsidR="00695B95">
        <w:rPr>
          <w:sz w:val="22"/>
          <w:szCs w:val="22"/>
        </w:rPr>
        <w:t>none</w:t>
      </w:r>
    </w:p>
    <w:p w14:paraId="28E3061F" w14:textId="77777777" w:rsidR="00875DE7" w:rsidRDefault="00875DE7" w:rsidP="00875DE7">
      <w:pPr>
        <w:pStyle w:val="NoSpacing"/>
        <w:jc w:val="both"/>
        <w:rPr>
          <w:sz w:val="22"/>
          <w:szCs w:val="22"/>
        </w:rPr>
      </w:pPr>
    </w:p>
    <w:p w14:paraId="36EB5E87" w14:textId="4392F82C" w:rsidR="00875DE7" w:rsidRPr="00875DE7" w:rsidRDefault="00875DE7" w:rsidP="00875DE7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Review of Claims</w:t>
      </w:r>
    </w:p>
    <w:p w14:paraId="68CD545C" w14:textId="39E8DC07" w:rsidR="00875DE7" w:rsidRDefault="00875DE7" w:rsidP="00875DE7">
      <w:pPr>
        <w:pStyle w:val="NoSpacing"/>
        <w:ind w:left="7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 </w:t>
      </w:r>
      <w:r w:rsidRPr="00875DE7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695B95">
        <w:rPr>
          <w:sz w:val="22"/>
          <w:szCs w:val="22"/>
        </w:rPr>
        <w:t xml:space="preserve">Supervisor Troy Beise </w:t>
      </w:r>
      <w:r>
        <w:rPr>
          <w:sz w:val="22"/>
          <w:szCs w:val="22"/>
        </w:rPr>
        <w:t>and seconded by Supervisor</w:t>
      </w:r>
      <w:r w:rsidR="00695B95">
        <w:rPr>
          <w:sz w:val="22"/>
          <w:szCs w:val="22"/>
        </w:rPr>
        <w:t xml:space="preserve"> Norsby </w:t>
      </w:r>
      <w:r>
        <w:rPr>
          <w:sz w:val="22"/>
          <w:szCs w:val="22"/>
        </w:rPr>
        <w:t xml:space="preserve">to approve the </w:t>
      </w:r>
      <w:r w:rsidR="00695B95">
        <w:rPr>
          <w:sz w:val="22"/>
          <w:szCs w:val="22"/>
        </w:rPr>
        <w:t>claims # 56</w:t>
      </w:r>
      <w:r w:rsidR="003E3F47">
        <w:rPr>
          <w:sz w:val="22"/>
          <w:szCs w:val="22"/>
        </w:rPr>
        <w:t>55</w:t>
      </w:r>
      <w:r w:rsidR="00695B95">
        <w:rPr>
          <w:sz w:val="22"/>
          <w:szCs w:val="22"/>
        </w:rPr>
        <w:t xml:space="preserve"> – 56</w:t>
      </w:r>
      <w:r w:rsidR="003E3F47">
        <w:rPr>
          <w:sz w:val="22"/>
          <w:szCs w:val="22"/>
        </w:rPr>
        <w:t>81</w:t>
      </w:r>
      <w:r w:rsidR="00695B95">
        <w:rPr>
          <w:sz w:val="22"/>
          <w:szCs w:val="22"/>
        </w:rPr>
        <w:t xml:space="preserve"> </w:t>
      </w:r>
      <w:r w:rsidR="003E3F47">
        <w:rPr>
          <w:sz w:val="22"/>
          <w:szCs w:val="22"/>
        </w:rPr>
        <w:t>for</w:t>
      </w:r>
      <w:r w:rsidR="003E3F47" w:rsidRPr="00695B95">
        <w:rPr>
          <w:sz w:val="22"/>
          <w:szCs w:val="22"/>
        </w:rPr>
        <w:t xml:space="preserve"> $</w:t>
      </w:r>
      <w:r w:rsidR="003E3F47">
        <w:rPr>
          <w:sz w:val="22"/>
          <w:szCs w:val="22"/>
        </w:rPr>
        <w:t>30486.78</w:t>
      </w:r>
      <w:r w:rsidR="00695B95">
        <w:rPr>
          <w:sz w:val="22"/>
          <w:szCs w:val="22"/>
        </w:rPr>
        <w:t xml:space="preserve">   </w:t>
      </w:r>
      <w:r w:rsidR="00695B95" w:rsidRPr="00695B95">
        <w:rPr>
          <w:b/>
          <w:bCs/>
          <w:sz w:val="22"/>
          <w:szCs w:val="22"/>
          <w:u w:val="single"/>
        </w:rPr>
        <w:t>Motion carried unanimously</w:t>
      </w:r>
    </w:p>
    <w:p w14:paraId="55393FCE" w14:textId="77777777" w:rsidR="003E3F47" w:rsidRDefault="003E3F47" w:rsidP="00875DE7">
      <w:pPr>
        <w:pStyle w:val="NoSpacing"/>
        <w:ind w:left="720"/>
        <w:jc w:val="both"/>
        <w:rPr>
          <w:sz w:val="22"/>
          <w:szCs w:val="22"/>
        </w:rPr>
      </w:pPr>
    </w:p>
    <w:p w14:paraId="44B55F95" w14:textId="242367E4" w:rsidR="006762BA" w:rsidRDefault="003E3F47" w:rsidP="006762BA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3E3F47">
        <w:rPr>
          <w:b/>
          <w:bCs/>
          <w:sz w:val="22"/>
          <w:szCs w:val="22"/>
          <w:u w:val="single"/>
        </w:rPr>
        <w:t>Adjournment</w:t>
      </w:r>
    </w:p>
    <w:p w14:paraId="402D250E" w14:textId="59074789" w:rsidR="003E3F47" w:rsidRPr="003E3F47" w:rsidRDefault="003E3F47" w:rsidP="006762BA">
      <w:pPr>
        <w:pStyle w:val="NoSpacing"/>
        <w:jc w:val="both"/>
        <w:rPr>
          <w:sz w:val="22"/>
          <w:szCs w:val="22"/>
        </w:rPr>
      </w:pPr>
      <w:r w:rsidRPr="003E3F47">
        <w:rPr>
          <w:sz w:val="22"/>
          <w:szCs w:val="22"/>
        </w:rPr>
        <w:t>Super</w:t>
      </w:r>
      <w:r>
        <w:rPr>
          <w:sz w:val="22"/>
          <w:szCs w:val="22"/>
        </w:rPr>
        <w:t>visor Otten adjourned the meeting at 7:53 p.m.</w:t>
      </w:r>
    </w:p>
    <w:p w14:paraId="12F753F3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2E11A3A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4A8AFC57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70682CC5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4695E06A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6C765D5F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3252F46E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596D4BA4" w14:textId="6AAD348E" w:rsidR="00875DE7" w:rsidRPr="00875DE7" w:rsidRDefault="00875DE7" w:rsidP="006762BA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6F7966" w14:textId="4EBC29F4" w:rsidR="006762BA" w:rsidRDefault="006762BA" w:rsidP="006762B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r w:rsidR="00875DE7">
        <w:rPr>
          <w:sz w:val="22"/>
          <w:szCs w:val="22"/>
        </w:rPr>
        <w:t>Chairperson</w:t>
      </w:r>
      <w:r>
        <w:rPr>
          <w:sz w:val="22"/>
          <w:szCs w:val="22"/>
        </w:rPr>
        <w:t>)</w:t>
      </w:r>
    </w:p>
    <w:p w14:paraId="196984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1C130E6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050E3F7C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241FBB3E" w14:textId="77777777" w:rsidR="00875DE7" w:rsidRPr="00875DE7" w:rsidRDefault="00875DE7" w:rsidP="00875DE7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ED4D5D5" w14:textId="278A3ED9" w:rsidR="006762BA" w:rsidRPr="008874BF" w:rsidRDefault="00875DE7" w:rsidP="00875DE7">
      <w:pPr>
        <w:pStyle w:val="NoSpacing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Connie Hunt (Clerk / Treasurer)</w:t>
      </w:r>
    </w:p>
    <w:sectPr w:rsidR="006762BA" w:rsidRPr="008874BF" w:rsidSect="00FE6FCF">
      <w:headerReference w:type="default" r:id="rId8"/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03C0" w14:textId="77777777" w:rsidR="00BA665D" w:rsidRDefault="00BA665D" w:rsidP="00DB0B08">
      <w:pPr>
        <w:spacing w:after="0" w:line="240" w:lineRule="auto"/>
      </w:pPr>
      <w:r>
        <w:separator/>
      </w:r>
    </w:p>
  </w:endnote>
  <w:endnote w:type="continuationSeparator" w:id="0">
    <w:p w14:paraId="2265342B" w14:textId="77777777" w:rsidR="00BA665D" w:rsidRDefault="00BA665D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93E3" w14:textId="77777777" w:rsidR="00BA665D" w:rsidRDefault="00BA665D" w:rsidP="00DB0B08">
      <w:pPr>
        <w:spacing w:after="0" w:line="240" w:lineRule="auto"/>
      </w:pPr>
      <w:r>
        <w:separator/>
      </w:r>
    </w:p>
  </w:footnote>
  <w:footnote w:type="continuationSeparator" w:id="0">
    <w:p w14:paraId="2DC555E9" w14:textId="77777777" w:rsidR="00BA665D" w:rsidRDefault="00BA665D" w:rsidP="00DB0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3D63" w14:textId="03A2BFE2" w:rsidR="00147CDE" w:rsidRDefault="00147CDE">
    <w:pPr>
      <w:pStyle w:val="Header"/>
      <w:rPr>
        <w:b/>
        <w:bCs/>
        <w:u w:val="single"/>
      </w:rPr>
    </w:pPr>
    <w:r w:rsidRPr="00147CDE">
      <w:rPr>
        <w:b/>
        <w:bCs/>
        <w:u w:val="single"/>
      </w:rPr>
      <w:t>Superviso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1A80E75"/>
    <w:multiLevelType w:val="hybridMultilevel"/>
    <w:tmpl w:val="7BD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692"/>
    <w:multiLevelType w:val="hybridMultilevel"/>
    <w:tmpl w:val="70E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4ED74279"/>
    <w:multiLevelType w:val="hybridMultilevel"/>
    <w:tmpl w:val="5992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15280">
    <w:abstractNumId w:val="18"/>
  </w:num>
  <w:num w:numId="2" w16cid:durableId="1002397119">
    <w:abstractNumId w:val="20"/>
  </w:num>
  <w:num w:numId="3" w16cid:durableId="1698694468">
    <w:abstractNumId w:val="10"/>
  </w:num>
  <w:num w:numId="4" w16cid:durableId="673144186">
    <w:abstractNumId w:val="16"/>
  </w:num>
  <w:num w:numId="5" w16cid:durableId="857738483">
    <w:abstractNumId w:val="1"/>
  </w:num>
  <w:num w:numId="6" w16cid:durableId="1712270554">
    <w:abstractNumId w:val="17"/>
  </w:num>
  <w:num w:numId="7" w16cid:durableId="2138378948">
    <w:abstractNumId w:val="6"/>
  </w:num>
  <w:num w:numId="8" w16cid:durableId="2124499397">
    <w:abstractNumId w:val="5"/>
  </w:num>
  <w:num w:numId="9" w16cid:durableId="1404530042">
    <w:abstractNumId w:val="9"/>
  </w:num>
  <w:num w:numId="10" w16cid:durableId="55401020">
    <w:abstractNumId w:val="19"/>
  </w:num>
  <w:num w:numId="11" w16cid:durableId="307054785">
    <w:abstractNumId w:val="11"/>
  </w:num>
  <w:num w:numId="12" w16cid:durableId="855269320">
    <w:abstractNumId w:val="14"/>
  </w:num>
  <w:num w:numId="13" w16cid:durableId="1261639632">
    <w:abstractNumId w:val="7"/>
  </w:num>
  <w:num w:numId="14" w16cid:durableId="945384644">
    <w:abstractNumId w:val="15"/>
  </w:num>
  <w:num w:numId="15" w16cid:durableId="1464277186">
    <w:abstractNumId w:val="0"/>
  </w:num>
  <w:num w:numId="16" w16cid:durableId="1596012949">
    <w:abstractNumId w:val="13"/>
  </w:num>
  <w:num w:numId="17" w16cid:durableId="1076972113">
    <w:abstractNumId w:val="4"/>
  </w:num>
  <w:num w:numId="18" w16cid:durableId="665353979">
    <w:abstractNumId w:val="8"/>
  </w:num>
  <w:num w:numId="19" w16cid:durableId="1032194436">
    <w:abstractNumId w:val="12"/>
  </w:num>
  <w:num w:numId="20" w16cid:durableId="691345706">
    <w:abstractNumId w:val="3"/>
  </w:num>
  <w:num w:numId="21" w16cid:durableId="1370641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62128"/>
    <w:rsid w:val="00063FEA"/>
    <w:rsid w:val="0006488A"/>
    <w:rsid w:val="00065C5D"/>
    <w:rsid w:val="00076C12"/>
    <w:rsid w:val="000826E2"/>
    <w:rsid w:val="000827E9"/>
    <w:rsid w:val="000A01DF"/>
    <w:rsid w:val="000D667D"/>
    <w:rsid w:val="000E26A7"/>
    <w:rsid w:val="000F3719"/>
    <w:rsid w:val="000F5B28"/>
    <w:rsid w:val="00106B5A"/>
    <w:rsid w:val="00134734"/>
    <w:rsid w:val="001364CA"/>
    <w:rsid w:val="00147CDE"/>
    <w:rsid w:val="0015276A"/>
    <w:rsid w:val="00166C71"/>
    <w:rsid w:val="001736F0"/>
    <w:rsid w:val="00190EC4"/>
    <w:rsid w:val="001B276B"/>
    <w:rsid w:val="001B5FF1"/>
    <w:rsid w:val="001C3705"/>
    <w:rsid w:val="001C4956"/>
    <w:rsid w:val="001C6DD1"/>
    <w:rsid w:val="001D4CEE"/>
    <w:rsid w:val="001E3D41"/>
    <w:rsid w:val="001E752B"/>
    <w:rsid w:val="001F7396"/>
    <w:rsid w:val="002140BD"/>
    <w:rsid w:val="002141DB"/>
    <w:rsid w:val="002267D2"/>
    <w:rsid w:val="00231FA3"/>
    <w:rsid w:val="002449E1"/>
    <w:rsid w:val="002467D0"/>
    <w:rsid w:val="0026725F"/>
    <w:rsid w:val="00283F14"/>
    <w:rsid w:val="00294C3F"/>
    <w:rsid w:val="002953A7"/>
    <w:rsid w:val="002E1C59"/>
    <w:rsid w:val="002E5134"/>
    <w:rsid w:val="002E57D4"/>
    <w:rsid w:val="002E6093"/>
    <w:rsid w:val="00300EF7"/>
    <w:rsid w:val="00333429"/>
    <w:rsid w:val="00335475"/>
    <w:rsid w:val="003366C0"/>
    <w:rsid w:val="003606EE"/>
    <w:rsid w:val="0037650A"/>
    <w:rsid w:val="003810E6"/>
    <w:rsid w:val="0038380B"/>
    <w:rsid w:val="003C0320"/>
    <w:rsid w:val="003C08E4"/>
    <w:rsid w:val="003C7320"/>
    <w:rsid w:val="003E140F"/>
    <w:rsid w:val="003E3F47"/>
    <w:rsid w:val="004012F0"/>
    <w:rsid w:val="00405416"/>
    <w:rsid w:val="004173AD"/>
    <w:rsid w:val="0041743B"/>
    <w:rsid w:val="0043242C"/>
    <w:rsid w:val="0044138A"/>
    <w:rsid w:val="004460A2"/>
    <w:rsid w:val="004510EA"/>
    <w:rsid w:val="0045389E"/>
    <w:rsid w:val="00462804"/>
    <w:rsid w:val="00473278"/>
    <w:rsid w:val="00474D26"/>
    <w:rsid w:val="00475E12"/>
    <w:rsid w:val="00496A8E"/>
    <w:rsid w:val="004A6CBA"/>
    <w:rsid w:val="004B2067"/>
    <w:rsid w:val="004B66F2"/>
    <w:rsid w:val="004D754C"/>
    <w:rsid w:val="004E59B9"/>
    <w:rsid w:val="004E66E6"/>
    <w:rsid w:val="004E7CA4"/>
    <w:rsid w:val="004F337B"/>
    <w:rsid w:val="004F48A2"/>
    <w:rsid w:val="004F74D8"/>
    <w:rsid w:val="005138B7"/>
    <w:rsid w:val="0053385A"/>
    <w:rsid w:val="0055023E"/>
    <w:rsid w:val="00566DA3"/>
    <w:rsid w:val="00580E56"/>
    <w:rsid w:val="00591D52"/>
    <w:rsid w:val="00594F42"/>
    <w:rsid w:val="00597B2A"/>
    <w:rsid w:val="005C7FA1"/>
    <w:rsid w:val="005D7EAB"/>
    <w:rsid w:val="00611D75"/>
    <w:rsid w:val="0065134C"/>
    <w:rsid w:val="00674DD2"/>
    <w:rsid w:val="006762BA"/>
    <w:rsid w:val="0068115D"/>
    <w:rsid w:val="00695B95"/>
    <w:rsid w:val="006E5360"/>
    <w:rsid w:val="006F2177"/>
    <w:rsid w:val="00705C61"/>
    <w:rsid w:val="00706CC0"/>
    <w:rsid w:val="0071498A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85739"/>
    <w:rsid w:val="007C510F"/>
    <w:rsid w:val="007E56D3"/>
    <w:rsid w:val="00831AC7"/>
    <w:rsid w:val="00834ECF"/>
    <w:rsid w:val="008403A8"/>
    <w:rsid w:val="008448B9"/>
    <w:rsid w:val="00872BC3"/>
    <w:rsid w:val="00875DE7"/>
    <w:rsid w:val="00885496"/>
    <w:rsid w:val="008874BF"/>
    <w:rsid w:val="00890CBA"/>
    <w:rsid w:val="008A15EE"/>
    <w:rsid w:val="008B14FD"/>
    <w:rsid w:val="008D3DD7"/>
    <w:rsid w:val="008F014D"/>
    <w:rsid w:val="0090086E"/>
    <w:rsid w:val="0091313F"/>
    <w:rsid w:val="00923AE7"/>
    <w:rsid w:val="009435E6"/>
    <w:rsid w:val="0095162F"/>
    <w:rsid w:val="00952E5F"/>
    <w:rsid w:val="00996DEE"/>
    <w:rsid w:val="009A26DD"/>
    <w:rsid w:val="009C3378"/>
    <w:rsid w:val="009C3E49"/>
    <w:rsid w:val="009D405B"/>
    <w:rsid w:val="009D423A"/>
    <w:rsid w:val="009E14A7"/>
    <w:rsid w:val="009E3E46"/>
    <w:rsid w:val="009F5113"/>
    <w:rsid w:val="00A051C5"/>
    <w:rsid w:val="00A12F5A"/>
    <w:rsid w:val="00A35911"/>
    <w:rsid w:val="00A439B5"/>
    <w:rsid w:val="00A4452A"/>
    <w:rsid w:val="00A50A4B"/>
    <w:rsid w:val="00A61383"/>
    <w:rsid w:val="00A67594"/>
    <w:rsid w:val="00A7446F"/>
    <w:rsid w:val="00A832E6"/>
    <w:rsid w:val="00A866EA"/>
    <w:rsid w:val="00A877DB"/>
    <w:rsid w:val="00AB63BF"/>
    <w:rsid w:val="00AC4B79"/>
    <w:rsid w:val="00AE4114"/>
    <w:rsid w:val="00AE5FC5"/>
    <w:rsid w:val="00AE6C9A"/>
    <w:rsid w:val="00AF14F2"/>
    <w:rsid w:val="00B20452"/>
    <w:rsid w:val="00B453D5"/>
    <w:rsid w:val="00B70DB2"/>
    <w:rsid w:val="00B76633"/>
    <w:rsid w:val="00B77E13"/>
    <w:rsid w:val="00B955FC"/>
    <w:rsid w:val="00B9797B"/>
    <w:rsid w:val="00BA665D"/>
    <w:rsid w:val="00BB0664"/>
    <w:rsid w:val="00BC1B0C"/>
    <w:rsid w:val="00BD1E9A"/>
    <w:rsid w:val="00BE5177"/>
    <w:rsid w:val="00BE645A"/>
    <w:rsid w:val="00C02760"/>
    <w:rsid w:val="00C04B20"/>
    <w:rsid w:val="00C33B56"/>
    <w:rsid w:val="00C46983"/>
    <w:rsid w:val="00C51AE3"/>
    <w:rsid w:val="00C95307"/>
    <w:rsid w:val="00CC5D2D"/>
    <w:rsid w:val="00CF63FA"/>
    <w:rsid w:val="00D06B9C"/>
    <w:rsid w:val="00D5489F"/>
    <w:rsid w:val="00D64C1A"/>
    <w:rsid w:val="00D704E4"/>
    <w:rsid w:val="00D8074E"/>
    <w:rsid w:val="00DB0B08"/>
    <w:rsid w:val="00DD5028"/>
    <w:rsid w:val="00DD5879"/>
    <w:rsid w:val="00DE772A"/>
    <w:rsid w:val="00DF1424"/>
    <w:rsid w:val="00DF3146"/>
    <w:rsid w:val="00E060A4"/>
    <w:rsid w:val="00E06A83"/>
    <w:rsid w:val="00E15758"/>
    <w:rsid w:val="00E20EA8"/>
    <w:rsid w:val="00E27D17"/>
    <w:rsid w:val="00E31F5E"/>
    <w:rsid w:val="00E36995"/>
    <w:rsid w:val="00E435C3"/>
    <w:rsid w:val="00E51FF2"/>
    <w:rsid w:val="00E633F6"/>
    <w:rsid w:val="00EA7562"/>
    <w:rsid w:val="00ED02AA"/>
    <w:rsid w:val="00EE008C"/>
    <w:rsid w:val="00EF7986"/>
    <w:rsid w:val="00F16C57"/>
    <w:rsid w:val="00F172F2"/>
    <w:rsid w:val="00F264C1"/>
    <w:rsid w:val="00F31B7D"/>
    <w:rsid w:val="00F366D1"/>
    <w:rsid w:val="00F4617A"/>
    <w:rsid w:val="00F53BB6"/>
    <w:rsid w:val="00F56E15"/>
    <w:rsid w:val="00F64F51"/>
    <w:rsid w:val="00F66794"/>
    <w:rsid w:val="00F82EF4"/>
    <w:rsid w:val="00F95545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Sharon Leintz</cp:lastModifiedBy>
  <cp:revision>5</cp:revision>
  <cp:lastPrinted>2025-03-19T19:03:00Z</cp:lastPrinted>
  <dcterms:created xsi:type="dcterms:W3CDTF">2025-03-19T17:46:00Z</dcterms:created>
  <dcterms:modified xsi:type="dcterms:W3CDTF">2025-03-19T19:48:00Z</dcterms:modified>
</cp:coreProperties>
</file>